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F0" w:rsidRPr="002E0AD0" w:rsidRDefault="00C11C47" w:rsidP="00C80858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</w:t>
      </w:r>
      <w:r w:rsidR="00C80858">
        <w:rPr>
          <w:lang w:bidi="ar-DZ"/>
        </w:rPr>
        <w:t>1/2022</w:t>
      </w:r>
      <w:r w:rsidR="002E0AD0">
        <w:rPr>
          <w:lang w:bidi="ar-DZ"/>
        </w:rPr>
        <w:t>.</w:t>
      </w: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2689"/>
        <w:gridCol w:w="8079"/>
        <w:gridCol w:w="2835"/>
      </w:tblGrid>
      <w:tr w:rsidR="006E4A72" w:rsidTr="006E4A72">
        <w:trPr>
          <w:trHeight w:val="657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8079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E71171" w:rsidTr="00314672">
        <w:trPr>
          <w:trHeight w:val="90"/>
        </w:trPr>
        <w:tc>
          <w:tcPr>
            <w:tcW w:w="2689" w:type="dxa"/>
            <w:shd w:val="clear" w:color="auto" w:fill="auto"/>
          </w:tcPr>
          <w:p w:rsidR="00E41EE7" w:rsidRDefault="00E41EE7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bookmarkStart w:id="0" w:name="_GoBack" w:colFirst="0" w:colLast="2"/>
            <w:r w:rsidRPr="00E41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 </w:t>
            </w:r>
          </w:p>
          <w:p w:rsidR="00E71171" w:rsidRDefault="00E41EE7" w:rsidP="00E7117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41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1/2022                                 10 H30/12H0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60A75" w:rsidRDefault="00D60A75" w:rsidP="00D60A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ratégies de la communication</w:t>
            </w:r>
          </w:p>
          <w:p w:rsidR="00E71171" w:rsidRPr="005D58A5" w:rsidRDefault="00D60A75" w:rsidP="00D60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BOUMEGOURA NA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171" w:rsidRDefault="00E71171" w:rsidP="00E71171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E71171" w:rsidRDefault="006263C0" w:rsidP="006263C0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SALLE </w:t>
            </w:r>
            <w:r w:rsidR="00E41EE7">
              <w:rPr>
                <w:rFonts w:cstheme="majorBidi"/>
                <w:b/>
                <w:bCs/>
                <w:sz w:val="18"/>
                <w:szCs w:val="18"/>
              </w:rPr>
              <w:t>08</w:t>
            </w:r>
          </w:p>
        </w:tc>
      </w:tr>
      <w:bookmarkEnd w:id="0"/>
    </w:tbl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42A73"/>
    <w:rsid w:val="000720BF"/>
    <w:rsid w:val="000926F0"/>
    <w:rsid w:val="00105F42"/>
    <w:rsid w:val="00107F27"/>
    <w:rsid w:val="00150EFC"/>
    <w:rsid w:val="001F5840"/>
    <w:rsid w:val="00287861"/>
    <w:rsid w:val="002A68AB"/>
    <w:rsid w:val="002B71E4"/>
    <w:rsid w:val="002C2793"/>
    <w:rsid w:val="002E0AD0"/>
    <w:rsid w:val="002E6725"/>
    <w:rsid w:val="00314672"/>
    <w:rsid w:val="0031787E"/>
    <w:rsid w:val="00332C34"/>
    <w:rsid w:val="003407CB"/>
    <w:rsid w:val="00364575"/>
    <w:rsid w:val="003A2F21"/>
    <w:rsid w:val="003C1D6A"/>
    <w:rsid w:val="003F097D"/>
    <w:rsid w:val="004B4FDF"/>
    <w:rsid w:val="004C6313"/>
    <w:rsid w:val="005231D6"/>
    <w:rsid w:val="00586925"/>
    <w:rsid w:val="005A3AE6"/>
    <w:rsid w:val="005A4919"/>
    <w:rsid w:val="005D7DCD"/>
    <w:rsid w:val="006263C0"/>
    <w:rsid w:val="00662CC1"/>
    <w:rsid w:val="006C0AC3"/>
    <w:rsid w:val="006E4A72"/>
    <w:rsid w:val="0070072F"/>
    <w:rsid w:val="0072104D"/>
    <w:rsid w:val="007249BB"/>
    <w:rsid w:val="00781B6A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90462E"/>
    <w:rsid w:val="00912882"/>
    <w:rsid w:val="00925F89"/>
    <w:rsid w:val="009477C1"/>
    <w:rsid w:val="009659E6"/>
    <w:rsid w:val="009C12B6"/>
    <w:rsid w:val="009C66F7"/>
    <w:rsid w:val="00A13B70"/>
    <w:rsid w:val="00A41706"/>
    <w:rsid w:val="00A45A45"/>
    <w:rsid w:val="00A62F22"/>
    <w:rsid w:val="00A90ED4"/>
    <w:rsid w:val="00B4222C"/>
    <w:rsid w:val="00B4378F"/>
    <w:rsid w:val="00BA5BBA"/>
    <w:rsid w:val="00C11C47"/>
    <w:rsid w:val="00C40586"/>
    <w:rsid w:val="00C43C5E"/>
    <w:rsid w:val="00C80858"/>
    <w:rsid w:val="00CE332F"/>
    <w:rsid w:val="00CF17AC"/>
    <w:rsid w:val="00D04A1E"/>
    <w:rsid w:val="00D27ED0"/>
    <w:rsid w:val="00D60A75"/>
    <w:rsid w:val="00DF5099"/>
    <w:rsid w:val="00DF6364"/>
    <w:rsid w:val="00E2338D"/>
    <w:rsid w:val="00E33FE8"/>
    <w:rsid w:val="00E41EE7"/>
    <w:rsid w:val="00E555E1"/>
    <w:rsid w:val="00E71171"/>
    <w:rsid w:val="00EB78E5"/>
    <w:rsid w:val="00EC7E3B"/>
    <w:rsid w:val="00EE140B"/>
    <w:rsid w:val="00F32723"/>
    <w:rsid w:val="00F32B61"/>
    <w:rsid w:val="00F42729"/>
    <w:rsid w:val="00F91195"/>
    <w:rsid w:val="00FB6E12"/>
    <w:rsid w:val="00FD1B64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B95E-2729-41EF-AEE1-F262D69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2542-0415-4ECB-B7C1-4FDAB3F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5</cp:revision>
  <dcterms:created xsi:type="dcterms:W3CDTF">2021-02-20T22:39:00Z</dcterms:created>
  <dcterms:modified xsi:type="dcterms:W3CDTF">2022-01-25T20:11:00Z</dcterms:modified>
</cp:coreProperties>
</file>